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2E" w:rsidRPr="002B562E" w:rsidRDefault="002B562E" w:rsidP="002B562E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144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bookmarkStart w:id="0" w:name="_GoBack"/>
      <w:bookmarkEnd w:id="0"/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</w:p>
    <w:p w:rsidR="002B562E" w:rsidRPr="002B562E" w:rsidRDefault="002B562E" w:rsidP="002B562E">
      <w:pPr>
        <w:tabs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К Р А Ї Н А</w:t>
      </w: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562E" w:rsidRPr="002B562E" w:rsidRDefault="002B562E" w:rsidP="002B56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ЮКІВСЬКА МІСЬКА РАДА</w:t>
      </w:r>
    </w:p>
    <w:p w:rsidR="002B562E" w:rsidRPr="002B562E" w:rsidRDefault="002B562E" w:rsidP="002B56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юківський</w:t>
      </w:r>
      <w:proofErr w:type="spellEnd"/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</w:t>
      </w:r>
    </w:p>
    <w:p w:rsidR="002B562E" w:rsidRPr="002B562E" w:rsidRDefault="002B562E" w:rsidP="002B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B562E" w:rsidRPr="002B562E" w:rsidRDefault="002B562E" w:rsidP="002B5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 І Ш Е Н </w:t>
      </w:r>
      <w:proofErr w:type="spellStart"/>
      <w:r w:rsidRPr="002B562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</w:t>
      </w:r>
      <w:proofErr w:type="spellEnd"/>
      <w:r w:rsidRPr="002B562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Я</w:t>
      </w:r>
    </w:p>
    <w:p w:rsidR="002B562E" w:rsidRPr="002B562E" w:rsidRDefault="002B562E" w:rsidP="002B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C6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</w:t>
      </w: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сьомого скликання)</w:t>
      </w:r>
    </w:p>
    <w:p w:rsidR="002B562E" w:rsidRPr="002B562E" w:rsidRDefault="002B562E" w:rsidP="002B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B562E" w:rsidRPr="002B562E" w:rsidRDefault="00C63BF7" w:rsidP="002B5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="002B562E"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удня   2018 року</w:t>
      </w:r>
    </w:p>
    <w:p w:rsidR="002B562E" w:rsidRPr="002B562E" w:rsidRDefault="002B562E" w:rsidP="002B5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Корюківка</w:t>
      </w:r>
      <w:proofErr w:type="spellEnd"/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 Програми </w:t>
      </w:r>
    </w:p>
    <w:p w:rsidR="002B562E" w:rsidRPr="002B562E" w:rsidRDefault="00744FD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</w:t>
      </w:r>
      <w:r w:rsid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водження з твердими побутовими</w:t>
      </w:r>
      <w:r w:rsidR="002B562E"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ходами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юків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ій </w:t>
      </w: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ій громаді</w:t>
      </w: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11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19-2021  р</w:t>
      </w:r>
      <w:r w:rsidR="00961190" w:rsidRPr="009611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и</w:t>
      </w:r>
      <w:r w:rsidR="00744F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2B562E" w:rsidRPr="002B562E" w:rsidRDefault="002B562E" w:rsidP="002B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562E" w:rsidRPr="002B562E" w:rsidRDefault="002B562E" w:rsidP="002B56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творення умов, що сприяють забезпеченню повного збирання, перевезення, утилізації, знешкодження та захоронення відходів і обмеження їх шкідливого впливу на навколишнє середовище та здоров’я людини, р</w:t>
      </w:r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рішення  виконавчого комітету міської ради  </w:t>
      </w:r>
      <w:r w:rsidR="00961190" w:rsidRPr="00431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_ грудня 2018 року № </w:t>
      </w:r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 середовища, керуючись  ст.26 Закону України "Про місцеве самоврядування в Україні",</w:t>
      </w: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а рада в и р і ш и л а : </w:t>
      </w: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1</w:t>
      </w:r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твердити Програму </w:t>
      </w:r>
      <w:r w:rsidR="00744F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</w:t>
      </w:r>
      <w:r w:rsidR="00AD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дження з твердими побутовими відходами в </w:t>
      </w:r>
      <w:proofErr w:type="spellStart"/>
      <w:r w:rsidR="00AD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юківській</w:t>
      </w:r>
      <w:proofErr w:type="spellEnd"/>
      <w:r w:rsidR="00AD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ій територіальній </w:t>
      </w:r>
      <w:r w:rsidR="00AD6398" w:rsidRPr="0096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Pr="0096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201</w:t>
      </w:r>
      <w:r w:rsidR="00E73E32" w:rsidRPr="0096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-</w:t>
      </w:r>
      <w:r w:rsidR="00961190" w:rsidRPr="0096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</w:t>
      </w:r>
      <w:r w:rsidR="0096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744F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73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2B562E" w:rsidRPr="002B562E" w:rsidRDefault="002B562E" w:rsidP="002B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2B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цього рішення покласти на постійну  комісію міської ради з питань житлово-комунального господарства, регулювання земельних відносин, будівництва та охорони навколишнього природного  середовища.</w:t>
      </w: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Р.Р.</w:t>
      </w:r>
      <w:proofErr w:type="spellStart"/>
      <w:r w:rsidRPr="002B56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хмедов</w:t>
      </w:r>
      <w:proofErr w:type="spellEnd"/>
    </w:p>
    <w:p w:rsidR="005E6E13" w:rsidRDefault="005E6E13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697446" w:rsidRPr="005E6E13" w:rsidRDefault="00697446" w:rsidP="005E6E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B562E" w:rsidRPr="002B562E" w:rsidRDefault="002B562E" w:rsidP="002B56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 А Т В Е Р Д Ж Е Н О</w:t>
      </w:r>
    </w:p>
    <w:p w:rsidR="002B562E" w:rsidRPr="002B562E" w:rsidRDefault="002B562E" w:rsidP="002B56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рішенням </w:t>
      </w:r>
      <w:r w:rsidR="004319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</w:t>
      </w:r>
      <w:r w:rsidRPr="002B56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есії</w:t>
      </w:r>
    </w:p>
    <w:p w:rsidR="002B562E" w:rsidRPr="002B562E" w:rsidRDefault="002B562E" w:rsidP="002B56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Корюківської міської ради</w:t>
      </w:r>
    </w:p>
    <w:p w:rsidR="002B562E" w:rsidRPr="002B562E" w:rsidRDefault="002B562E" w:rsidP="002B56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сьомого скликання </w:t>
      </w:r>
    </w:p>
    <w:p w:rsidR="002B562E" w:rsidRPr="002B562E" w:rsidRDefault="002B562E" w:rsidP="002B56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B56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4319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 __ грудня </w:t>
      </w:r>
      <w:r w:rsidR="00961190" w:rsidRPr="0096119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8</w:t>
      </w:r>
      <w:r w:rsidR="004319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ку</w:t>
      </w:r>
    </w:p>
    <w:p w:rsidR="005E6E13" w:rsidRDefault="005E6E13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5E6E13" w:rsidRDefault="005E6E13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Pr="00E84E98" w:rsidRDefault="00E230C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ГРАМА</w:t>
      </w:r>
    </w:p>
    <w:p w:rsidR="00E84E98" w:rsidRP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E84E98" w:rsidRPr="00E230C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val="uk-UA" w:eastAsia="ru-RU"/>
        </w:rPr>
      </w:pPr>
      <w:r w:rsidRPr="00E84E9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>«</w:t>
      </w:r>
      <w:r w:rsidRPr="00E230C8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val="uk-UA" w:eastAsia="ru-RU"/>
        </w:rPr>
        <w:t xml:space="preserve">Поводження з твердими побутовими відходами в </w:t>
      </w:r>
      <w:proofErr w:type="spellStart"/>
      <w:r w:rsidRPr="00E230C8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val="uk-UA" w:eastAsia="ru-RU"/>
        </w:rPr>
        <w:t>Корюківській</w:t>
      </w:r>
      <w:proofErr w:type="spellEnd"/>
      <w:r w:rsidRPr="00E230C8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val="uk-UA" w:eastAsia="ru-RU"/>
        </w:rPr>
        <w:t xml:space="preserve"> міській територіальній громаді </w:t>
      </w:r>
    </w:p>
    <w:p w:rsidR="00E84E98" w:rsidRPr="00E84E98" w:rsidRDefault="00961190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val="uk-UA" w:eastAsia="ru-RU"/>
        </w:rPr>
        <w:t>на 2019-2021 роки</w:t>
      </w:r>
      <w:r w:rsidR="00E84E98" w:rsidRPr="00E230C8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val="uk-UA" w:eastAsia="ru-RU"/>
        </w:rPr>
        <w:t>»</w:t>
      </w: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2F5469" w:rsidRDefault="002F5469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P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4E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</w:t>
      </w:r>
      <w:proofErr w:type="spellStart"/>
      <w:r w:rsidRPr="00E84E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юківка</w:t>
      </w:r>
      <w:proofErr w:type="spellEnd"/>
    </w:p>
    <w:p w:rsidR="00E84E98" w:rsidRPr="00E84E98" w:rsidRDefault="00E84E98" w:rsidP="00E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4E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E84E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431954" w:rsidRDefault="00431954" w:rsidP="0027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1861" w:rsidRPr="00271861" w:rsidRDefault="002C20C5" w:rsidP="0027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  <w:r w:rsidR="00271861" w:rsidRPr="002718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71861" w:rsidRPr="00271861" w:rsidRDefault="00271861" w:rsidP="003F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18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и </w:t>
      </w:r>
      <w:r w:rsidR="003F0D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718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2C20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оводження з твердими побутовими відходами в </w:t>
      </w:r>
      <w:proofErr w:type="spellStart"/>
      <w:r w:rsidRPr="002C20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Корюківській</w:t>
      </w:r>
      <w:proofErr w:type="spellEnd"/>
      <w:r w:rsidRPr="002C20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міській територі</w:t>
      </w:r>
      <w:r w:rsidR="009611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альній громаді на 2019-2021 роки</w:t>
      </w:r>
      <w:r w:rsidRPr="005E6E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2718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71861" w:rsidRPr="00271861" w:rsidRDefault="00271861" w:rsidP="0027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4784"/>
      </w:tblGrid>
      <w:tr w:rsidR="00271861" w:rsidRPr="00271861" w:rsidTr="00F668CA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F668CA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іціатор розроблення </w:t>
            </w:r>
            <w:r w:rsidR="00271861"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юківська</w:t>
            </w:r>
            <w:proofErr w:type="spellEnd"/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а рада</w:t>
            </w:r>
          </w:p>
        </w:tc>
      </w:tr>
      <w:tr w:rsidR="00271861" w:rsidRPr="00271861" w:rsidTr="00F668CA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, номер і назва документа органу виконавчої вади про розроблення Програм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</w:t>
            </w:r>
            <w:r w:rsidR="00DF20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кон України «Про відходи»</w:t>
            </w:r>
          </w:p>
        </w:tc>
      </w:tr>
      <w:tr w:rsidR="00271861" w:rsidRPr="00271861" w:rsidTr="00F668CA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2718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 апарат  Корюківської міської ради</w:t>
            </w:r>
          </w:p>
        </w:tc>
      </w:tr>
      <w:tr w:rsidR="00271861" w:rsidRPr="00271861" w:rsidTr="00F668CA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194003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271861"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виконавец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</w:t>
            </w:r>
            <w:r w:rsidR="00DF20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чий </w:t>
            </w:r>
            <w:proofErr w:type="spellStart"/>
            <w:r w:rsidR="00DF20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тетет</w:t>
            </w:r>
            <w:proofErr w:type="spellEnd"/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рюківської міської ради</w:t>
            </w:r>
          </w:p>
        </w:tc>
      </w:tr>
      <w:tr w:rsidR="00271861" w:rsidRPr="00144B28" w:rsidTr="00F668CA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194003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271861"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EC" w:rsidRPr="00271861" w:rsidRDefault="00DF2002" w:rsidP="003F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ю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а рада, </w:t>
            </w:r>
            <w:proofErr w:type="spellStart"/>
            <w:r w:rsidR="00271861"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юківська</w:t>
            </w:r>
            <w:proofErr w:type="spellEnd"/>
            <w:r w:rsidR="00271861"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ЕК</w:t>
            </w:r>
            <w:r w:rsidR="003F0D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П «Благоустрій»,КП «Батьківщина, КП «</w:t>
            </w:r>
            <w:proofErr w:type="spellStart"/>
            <w:r w:rsidR="003F0D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бідське</w:t>
            </w:r>
            <w:proofErr w:type="spellEnd"/>
            <w:r w:rsidR="003F0D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271861" w:rsidRPr="00271861" w:rsidTr="00F668CA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194003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961190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-2021 роки</w:t>
            </w:r>
          </w:p>
        </w:tc>
      </w:tr>
      <w:tr w:rsidR="00F668CA" w:rsidRPr="00271861" w:rsidTr="00F668CA">
        <w:trPr>
          <w:trHeight w:val="12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CA" w:rsidRPr="00271861" w:rsidRDefault="00F668CA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936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CA" w:rsidRPr="00271861" w:rsidRDefault="00F668CA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CA" w:rsidRPr="00271861" w:rsidRDefault="00F668CA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66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іський бюджет</w:t>
            </w:r>
          </w:p>
        </w:tc>
      </w:tr>
      <w:tr w:rsidR="00271861" w:rsidRPr="00271861" w:rsidTr="00F668CA">
        <w:trPr>
          <w:trHeight w:val="12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F668CA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7936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61" w:rsidRPr="00271861" w:rsidRDefault="00271861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1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 орієнтовний обсяг фінансових ресурсів, необхідних для реалізації Програми, усього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61" w:rsidRPr="00271861" w:rsidRDefault="00271861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271861" w:rsidRPr="00431954" w:rsidRDefault="00431954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="003F0DEC"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,0 </w:t>
            </w:r>
            <w:proofErr w:type="spellStart"/>
            <w:r w:rsidR="003F0DEC"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3F0DEC"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1190"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тому числі:</w:t>
            </w:r>
          </w:p>
          <w:p w:rsidR="00961190" w:rsidRPr="00431954" w:rsidRDefault="00961190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 рік-</w:t>
            </w:r>
            <w:r w:rsidR="00431954"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,0</w:t>
            </w:r>
          </w:p>
          <w:p w:rsidR="00961190" w:rsidRPr="00431954" w:rsidRDefault="00961190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 рік-</w:t>
            </w:r>
            <w:r w:rsidR="00431954"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</w:t>
            </w:r>
          </w:p>
          <w:p w:rsidR="00961190" w:rsidRPr="00271861" w:rsidRDefault="00961190" w:rsidP="00F6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ік-</w:t>
            </w:r>
            <w:r w:rsidR="00431954" w:rsidRPr="004319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,0</w:t>
            </w:r>
          </w:p>
        </w:tc>
      </w:tr>
    </w:tbl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E84E98" w:rsidRDefault="00E84E98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61190" w:rsidRDefault="00961190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793633" w:rsidRDefault="00793633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9E3C9C" w:rsidRDefault="009E3C9C" w:rsidP="005136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CD413F" w:rsidRPr="00CD413F" w:rsidRDefault="00CD413F" w:rsidP="00CD41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5F1C59" w:rsidRPr="00961190" w:rsidRDefault="00513643" w:rsidP="0096119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  <w:proofErr w:type="spellStart"/>
      <w:r w:rsidRPr="00961190">
        <w:rPr>
          <w:rFonts w:ascii="TimesNewRomanPSMT" w:hAnsi="TimesNewRomanPSMT" w:cs="TimesNewRomanPSMT"/>
          <w:b/>
          <w:sz w:val="28"/>
          <w:szCs w:val="28"/>
        </w:rPr>
        <w:lastRenderedPageBreak/>
        <w:t>Загальна</w:t>
      </w:r>
      <w:proofErr w:type="spellEnd"/>
      <w:r w:rsidRPr="00961190">
        <w:rPr>
          <w:rFonts w:ascii="TimesNewRomanPSMT" w:hAnsi="TimesNewRomanPSMT" w:cs="TimesNewRomanPSMT"/>
          <w:b/>
          <w:sz w:val="28"/>
          <w:szCs w:val="28"/>
        </w:rPr>
        <w:t xml:space="preserve"> характеристика </w:t>
      </w:r>
      <w:proofErr w:type="spellStart"/>
      <w:r w:rsidRPr="00961190">
        <w:rPr>
          <w:rFonts w:ascii="TimesNewRomanPSMT" w:hAnsi="TimesNewRomanPSMT" w:cs="TimesNewRomanPSMT"/>
          <w:b/>
          <w:sz w:val="28"/>
          <w:szCs w:val="28"/>
        </w:rPr>
        <w:t>поводження</w:t>
      </w:r>
      <w:proofErr w:type="spellEnd"/>
      <w:r w:rsidRPr="00961190">
        <w:rPr>
          <w:rFonts w:ascii="TimesNewRomanPSMT" w:hAnsi="TimesNewRomanPSMT" w:cs="TimesNewRomanPSMT"/>
          <w:b/>
          <w:sz w:val="28"/>
          <w:szCs w:val="28"/>
        </w:rPr>
        <w:t xml:space="preserve"> з ТПВ,</w:t>
      </w:r>
    </w:p>
    <w:p w:rsidR="00513643" w:rsidRDefault="00513643" w:rsidP="005F1C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  <w:r w:rsidRPr="002B562E">
        <w:rPr>
          <w:rFonts w:ascii="TimesNewRomanPSMT" w:hAnsi="TimesNewRomanPSMT" w:cs="TimesNewRomanPSMT"/>
          <w:b/>
          <w:sz w:val="28"/>
          <w:szCs w:val="28"/>
          <w:lang w:val="uk-UA"/>
        </w:rPr>
        <w:t>аналіз існуючих проблем</w:t>
      </w:r>
    </w:p>
    <w:p w:rsidR="00CD413F" w:rsidRPr="00CD413F" w:rsidRDefault="00CD413F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513643" w:rsidRPr="00EF2773" w:rsidRDefault="00EF2773" w:rsidP="00EF2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По </w:t>
      </w:r>
      <w:proofErr w:type="spellStart"/>
      <w:r w:rsidRPr="00EF2773">
        <w:rPr>
          <w:rFonts w:ascii="TimesNewRomanPSMT" w:hAnsi="TimesNewRomanPSMT" w:cs="TimesNewRomanPSMT"/>
          <w:sz w:val="28"/>
          <w:szCs w:val="28"/>
          <w:lang w:val="uk-UA"/>
        </w:rPr>
        <w:t>Корюківк</w:t>
      </w:r>
      <w:r>
        <w:rPr>
          <w:rFonts w:ascii="TimesNewRomanPSMT" w:hAnsi="TimesNewRomanPSMT" w:cs="TimesNewRomanPSMT"/>
          <w:sz w:val="28"/>
          <w:szCs w:val="28"/>
          <w:lang w:val="uk-UA"/>
        </w:rPr>
        <w:t>івській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міській раді на території об’єднаної громади розташований полігон твердих побутових відходів в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м.Корюківка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та сміттєзвалища в населених пунктах</w:t>
      </w:r>
      <w:r w:rsidR="00513643"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Наумівка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Сахутівка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Сядрине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Забарівка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Рейментарівка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Буда,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Хотіївка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Бреч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. </w:t>
      </w:r>
      <w:r w:rsidR="00513643" w:rsidRPr="00EF2773">
        <w:rPr>
          <w:rFonts w:ascii="TimesNewRomanPSMT" w:hAnsi="TimesNewRomanPSMT" w:cs="TimesNewRomanPSMT"/>
          <w:sz w:val="28"/>
          <w:szCs w:val="28"/>
          <w:lang w:val="uk-UA"/>
        </w:rPr>
        <w:t>Загальна площа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13643"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 складає </w:t>
      </w:r>
      <w:r>
        <w:rPr>
          <w:rFonts w:ascii="TimesNewRomanPSMT" w:hAnsi="TimesNewRomanPSMT" w:cs="TimesNewRomanPSMT"/>
          <w:sz w:val="28"/>
          <w:szCs w:val="28"/>
          <w:lang w:val="uk-UA"/>
        </w:rPr>
        <w:t>близько п’яти</w:t>
      </w:r>
      <w:r w:rsidR="00513643"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 га.</w:t>
      </w:r>
    </w:p>
    <w:p w:rsidR="00513643" w:rsidRPr="00EF2773" w:rsidRDefault="00513643" w:rsidP="00EF2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F2773">
        <w:rPr>
          <w:rFonts w:ascii="TimesNewRomanPSMT" w:hAnsi="TimesNewRomanPSMT" w:cs="TimesNewRomanPSMT"/>
          <w:sz w:val="28"/>
          <w:szCs w:val="28"/>
          <w:lang w:val="uk-UA"/>
        </w:rPr>
        <w:t>Збирання побутових відходів є основним завданням санітарного</w:t>
      </w:r>
      <w:r w:rsidR="00EF277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F1C59"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очищення </w:t>
      </w:r>
      <w:r w:rsidR="005F1C59">
        <w:rPr>
          <w:rFonts w:ascii="TimesNewRomanPSMT" w:hAnsi="TimesNewRomanPSMT" w:cs="TimesNewRomanPSMT"/>
          <w:sz w:val="28"/>
          <w:szCs w:val="28"/>
          <w:lang w:val="uk-UA"/>
        </w:rPr>
        <w:t>території громади</w:t>
      </w:r>
      <w:r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 і здійсн</w:t>
      </w:r>
      <w:r w:rsidR="00EF2773">
        <w:rPr>
          <w:rFonts w:ascii="TimesNewRomanPSMT" w:hAnsi="TimesNewRomanPSMT" w:cs="TimesNewRomanPSMT"/>
          <w:sz w:val="28"/>
          <w:szCs w:val="28"/>
          <w:lang w:val="uk-UA"/>
        </w:rPr>
        <w:t>юється комунальним підприємствами міської ради (</w:t>
      </w:r>
      <w:r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EF2773">
        <w:rPr>
          <w:rFonts w:ascii="TimesNewRomanPSMT" w:hAnsi="TimesNewRomanPSMT" w:cs="TimesNewRomanPSMT"/>
          <w:sz w:val="28"/>
          <w:szCs w:val="28"/>
          <w:lang w:val="uk-UA"/>
        </w:rPr>
        <w:t>Корюківська</w:t>
      </w:r>
      <w:proofErr w:type="spellEnd"/>
      <w:r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 ЖЕК</w:t>
      </w:r>
      <w:r w:rsidR="00EF2773">
        <w:rPr>
          <w:rFonts w:ascii="TimesNewRomanPSMT" w:hAnsi="TimesNewRomanPSMT" w:cs="TimesNewRomanPSMT"/>
          <w:sz w:val="28"/>
          <w:szCs w:val="28"/>
          <w:lang w:val="uk-UA"/>
        </w:rPr>
        <w:t>, КП «Благоустрій» КП «Батьківщина», КП «</w:t>
      </w:r>
      <w:proofErr w:type="spellStart"/>
      <w:r w:rsidR="00EF2773">
        <w:rPr>
          <w:rFonts w:ascii="TimesNewRomanPSMT" w:hAnsi="TimesNewRomanPSMT" w:cs="TimesNewRomanPSMT"/>
          <w:sz w:val="28"/>
          <w:szCs w:val="28"/>
          <w:lang w:val="uk-UA"/>
        </w:rPr>
        <w:t>Убідське</w:t>
      </w:r>
      <w:proofErr w:type="spellEnd"/>
      <w:r w:rsidR="00EF2773">
        <w:rPr>
          <w:rFonts w:ascii="TimesNewRomanPSMT" w:hAnsi="TimesNewRomanPSMT" w:cs="TimesNewRomanPSMT"/>
          <w:sz w:val="28"/>
          <w:szCs w:val="28"/>
          <w:lang w:val="uk-UA"/>
        </w:rPr>
        <w:t>»).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бир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имчасов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беріг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ристовуютьс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євро-контейнери</w:t>
      </w:r>
      <w:proofErr w:type="spellEnd"/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.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нтейнер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бир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бутов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мітт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іст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зміще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</w:t>
      </w:r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сфаль</w:t>
      </w:r>
      <w:r w:rsidR="006D5FD7">
        <w:rPr>
          <w:rFonts w:ascii="TimesNewRomanPSMT" w:hAnsi="TimesNewRomanPSMT" w:cs="TimesNewRomanPSMT"/>
          <w:sz w:val="28"/>
          <w:szCs w:val="28"/>
        </w:rPr>
        <w:t>тованих</w:t>
      </w:r>
      <w:proofErr w:type="spellEnd"/>
      <w:r w:rsidR="006D5FD7">
        <w:rPr>
          <w:rFonts w:ascii="TimesNewRomanPSMT" w:hAnsi="TimesNewRomanPSMT" w:cs="TimesNewRomanPSMT"/>
          <w:sz w:val="28"/>
          <w:szCs w:val="28"/>
        </w:rPr>
        <w:t xml:space="preserve"> </w:t>
      </w:r>
      <w:r w:rsidR="006D5FD7">
        <w:rPr>
          <w:rFonts w:ascii="TimesNewRomanPSMT" w:hAnsi="TimesNewRomanPSMT" w:cs="TimesNewRomanPSMT"/>
          <w:sz w:val="28"/>
          <w:szCs w:val="28"/>
          <w:lang w:val="uk-UA"/>
        </w:rPr>
        <w:t>площадках в житлових мікрорайонах</w:t>
      </w:r>
      <w:r>
        <w:rPr>
          <w:rFonts w:ascii="TimesNewRomanPSMT" w:hAnsi="TimesNewRomanPSMT" w:cs="TimesNewRomanPSMT"/>
          <w:sz w:val="28"/>
          <w:szCs w:val="28"/>
        </w:rPr>
        <w:t xml:space="preserve"> за адресами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у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ервонохутірськ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у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З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смодем’янськ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у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лгосп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у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Нова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у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Дудка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у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EF2773">
        <w:rPr>
          <w:rFonts w:ascii="TimesNewRomanPSMT" w:hAnsi="TimesNewRomanPSMT" w:cs="TimesNewRomanPSMT"/>
          <w:sz w:val="28"/>
          <w:szCs w:val="28"/>
          <w:lang w:val="uk-UA"/>
        </w:rPr>
        <w:t>Індустріальна, вул. К.Маркса, вул. Щорса</w:t>
      </w:r>
      <w:r w:rsidR="003523AC">
        <w:rPr>
          <w:rFonts w:ascii="TimesNewRomanPSMT" w:hAnsi="TimesNewRomanPSMT" w:cs="TimesNewRomanPSMT"/>
          <w:sz w:val="28"/>
          <w:szCs w:val="28"/>
          <w:lang w:val="uk-UA"/>
        </w:rPr>
        <w:t>, вул. Шевченка, вул. Франка, вул. Зарічна, пер. Бульварний</w:t>
      </w:r>
      <w:r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. Всі побутові відходи </w:t>
      </w:r>
      <w:proofErr w:type="spellStart"/>
      <w:r w:rsidRPr="00EF2773">
        <w:rPr>
          <w:rFonts w:ascii="TimesNewRomanPSMT" w:hAnsi="TimesNewRomanPSMT" w:cs="TimesNewRomanPSMT"/>
          <w:sz w:val="28"/>
          <w:szCs w:val="28"/>
          <w:lang w:val="uk-UA"/>
        </w:rPr>
        <w:t>захоронюються</w:t>
      </w:r>
      <w:proofErr w:type="spellEnd"/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EF2773">
        <w:rPr>
          <w:rFonts w:ascii="TimesNewRomanPSMT" w:hAnsi="TimesNewRomanPSMT" w:cs="TimesNewRomanPSMT"/>
          <w:sz w:val="28"/>
          <w:szCs w:val="28"/>
          <w:lang w:val="uk-UA"/>
        </w:rPr>
        <w:t xml:space="preserve">на полігоні ТПВ. </w:t>
      </w:r>
      <w:r w:rsidRPr="003523AC">
        <w:rPr>
          <w:rFonts w:ascii="TimesNewRomanPSMT" w:hAnsi="TimesNewRomanPSMT" w:cs="TimesNewRomanPSMT"/>
          <w:sz w:val="28"/>
          <w:szCs w:val="28"/>
          <w:lang w:val="uk-UA"/>
        </w:rPr>
        <w:t>На полігоні ТПВ виконано</w:t>
      </w:r>
      <w:r w:rsidR="005F1C59" w:rsidRPr="003523A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5F1C59" w:rsidRPr="003523AC">
        <w:rPr>
          <w:rFonts w:ascii="TimesNewRomanPSMT" w:hAnsi="TimesNewRomanPSMT" w:cs="TimesNewRomanPSMT"/>
          <w:sz w:val="28"/>
          <w:szCs w:val="28"/>
          <w:lang w:val="uk-UA"/>
        </w:rPr>
        <w:t>обваловку</w:t>
      </w:r>
      <w:proofErr w:type="spellEnd"/>
      <w:r w:rsidR="005F1C59" w:rsidRPr="003523AC">
        <w:rPr>
          <w:rFonts w:ascii="TimesNewRomanPSMT" w:hAnsi="TimesNewRomanPSMT" w:cs="TimesNewRomanPSMT"/>
          <w:sz w:val="28"/>
          <w:szCs w:val="28"/>
          <w:lang w:val="uk-UA"/>
        </w:rPr>
        <w:t xml:space="preserve"> території, </w:t>
      </w:r>
      <w:proofErr w:type="spellStart"/>
      <w:r w:rsidR="005F1C59" w:rsidRPr="003523AC">
        <w:rPr>
          <w:rFonts w:ascii="TimesNewRomanPSMT" w:hAnsi="TimesNewRomanPSMT" w:cs="TimesNewRomanPSMT"/>
          <w:sz w:val="28"/>
          <w:szCs w:val="28"/>
          <w:lang w:val="uk-UA"/>
        </w:rPr>
        <w:t>дизбар’єр</w:t>
      </w:r>
      <w:proofErr w:type="spellEnd"/>
      <w:r w:rsidR="005F1C59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3523AC">
        <w:rPr>
          <w:rFonts w:ascii="TimesNewRomanPSMT" w:hAnsi="TimesNewRomanPSMT" w:cs="TimesNewRomanPSMT"/>
          <w:sz w:val="28"/>
          <w:szCs w:val="28"/>
          <w:lang w:val="uk-UA"/>
        </w:rPr>
        <w:t xml:space="preserve">Об'єкт </w:t>
      </w:r>
      <w:r>
        <w:rPr>
          <w:rFonts w:ascii="TimesNewRomanPSMT" w:hAnsi="TimesNewRomanPSMT" w:cs="TimesNewRomanPSMT"/>
          <w:sz w:val="28"/>
          <w:szCs w:val="28"/>
        </w:rPr>
        <w:t>паспортизовано.</w:t>
      </w:r>
    </w:p>
    <w:p w:rsidR="00513643" w:rsidRPr="003523AC" w:rsidRDefault="00513643" w:rsidP="00352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Ефективн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</w:t>
      </w:r>
      <w:r w:rsidR="003523AC">
        <w:rPr>
          <w:rFonts w:ascii="TimesNewRomanPSMT" w:hAnsi="TimesNewRomanPSMT" w:cs="TimesNewRomanPSMT"/>
          <w:sz w:val="28"/>
          <w:szCs w:val="28"/>
        </w:rPr>
        <w:t>рішення</w:t>
      </w:r>
      <w:proofErr w:type="spellEnd"/>
      <w:r w:rsidR="003523A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523AC">
        <w:rPr>
          <w:rFonts w:ascii="TimesNewRomanPSMT" w:hAnsi="TimesNewRomanPSMT" w:cs="TimesNewRomanPSMT"/>
          <w:sz w:val="28"/>
          <w:szCs w:val="28"/>
        </w:rPr>
        <w:t>питань</w:t>
      </w:r>
      <w:proofErr w:type="spellEnd"/>
      <w:r w:rsidR="003523AC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3523AC">
        <w:rPr>
          <w:rFonts w:ascii="TimesNewRomanPSMT" w:hAnsi="TimesNewRomanPSMT" w:cs="TimesNewRomanPSMT"/>
          <w:sz w:val="28"/>
          <w:szCs w:val="28"/>
        </w:rPr>
        <w:t>пов'язаних</w:t>
      </w:r>
      <w:proofErr w:type="spellEnd"/>
      <w:r w:rsidR="003523AC">
        <w:rPr>
          <w:rFonts w:ascii="TimesNewRomanPSMT" w:hAnsi="TimesNewRomanPSMT" w:cs="TimesNewRomanPSMT"/>
          <w:sz w:val="28"/>
          <w:szCs w:val="28"/>
        </w:rPr>
        <w:t xml:space="preserve"> з по</w:t>
      </w:r>
      <w:r w:rsidR="003523AC">
        <w:rPr>
          <w:rFonts w:ascii="TimesNewRomanPSMT" w:hAnsi="TimesNewRomanPSMT" w:cs="TimesNewRomanPSMT"/>
          <w:sz w:val="28"/>
          <w:szCs w:val="28"/>
          <w:lang w:val="uk-UA"/>
        </w:rPr>
        <w:t>в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дження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r w:rsidR="003523AC">
        <w:rPr>
          <w:rFonts w:ascii="TimesNewRomanPSMT" w:hAnsi="TimesNewRomanPSMT" w:cs="TimesNewRomanPSMT"/>
          <w:sz w:val="28"/>
          <w:szCs w:val="28"/>
          <w:lang w:val="uk-UA"/>
        </w:rPr>
        <w:t xml:space="preserve">твердими побутовим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  <w:r w:rsidR="003523A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жлив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иш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мов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зна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снов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прям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зв'яз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сновних</w:t>
      </w:r>
      <w:proofErr w:type="spellEnd"/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вдан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еалізац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ержавн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літи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ер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во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значе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грамо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во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верд</w:t>
      </w:r>
      <w:r w:rsidR="003523AC">
        <w:rPr>
          <w:rFonts w:ascii="TimesNewRomanPSMT" w:hAnsi="TimesNewRomanPSMT" w:cs="TimesNewRomanPSMT"/>
          <w:sz w:val="28"/>
          <w:szCs w:val="28"/>
        </w:rPr>
        <w:t>ими</w:t>
      </w:r>
      <w:proofErr w:type="spellEnd"/>
      <w:r w:rsidR="003523A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523AC">
        <w:rPr>
          <w:rFonts w:ascii="TimesNewRomanPSMT" w:hAnsi="TimesNewRomanPSMT" w:cs="TimesNewRomanPSMT"/>
          <w:sz w:val="28"/>
          <w:szCs w:val="28"/>
        </w:rPr>
        <w:t>побутовими</w:t>
      </w:r>
      <w:proofErr w:type="spellEnd"/>
      <w:r w:rsidR="003523A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523AC">
        <w:rPr>
          <w:rFonts w:ascii="TimesNewRomanPSMT" w:hAnsi="TimesNewRomanPSMT" w:cs="TimesNewRomanPSMT"/>
          <w:sz w:val="28"/>
          <w:szCs w:val="28"/>
        </w:rPr>
        <w:t>відходами</w:t>
      </w:r>
      <w:proofErr w:type="spellEnd"/>
      <w:r w:rsidR="003523AC"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 w:rsidR="003523AC">
        <w:rPr>
          <w:rFonts w:ascii="TimesNewRomanPSMT" w:hAnsi="TimesNewRomanPSMT" w:cs="TimesNewRomanPSMT"/>
          <w:sz w:val="28"/>
          <w:szCs w:val="28"/>
          <w:lang w:val="uk-UA"/>
        </w:rPr>
        <w:t>Корюківській</w:t>
      </w:r>
      <w:proofErr w:type="spellEnd"/>
      <w:r w:rsidR="003523AC">
        <w:rPr>
          <w:rFonts w:ascii="TimesNewRomanPSMT" w:hAnsi="TimesNewRomanPSMT" w:cs="TimesNewRomanPSMT"/>
          <w:sz w:val="28"/>
          <w:szCs w:val="28"/>
          <w:lang w:val="uk-UA"/>
        </w:rPr>
        <w:t xml:space="preserve"> міській територіальні громаді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як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раховує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учас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тан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кономі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іс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спектив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й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соц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ального</w:t>
      </w:r>
      <w:proofErr w:type="spellEnd"/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звитк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793633" w:rsidRPr="00793633" w:rsidRDefault="0079363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13643" w:rsidRPr="00961190" w:rsidRDefault="00513643" w:rsidP="0096119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  <w:r w:rsidRPr="00961190">
        <w:rPr>
          <w:rFonts w:ascii="TimesNewRomanPSMT" w:hAnsi="TimesNewRomanPSMT" w:cs="TimesNewRomanPSMT"/>
          <w:b/>
          <w:sz w:val="28"/>
          <w:szCs w:val="28"/>
        </w:rPr>
        <w:t xml:space="preserve">Мета та </w:t>
      </w:r>
      <w:proofErr w:type="spellStart"/>
      <w:r w:rsidRPr="00961190">
        <w:rPr>
          <w:rFonts w:ascii="TimesNewRomanPSMT" w:hAnsi="TimesNewRomanPSMT" w:cs="TimesNewRomanPSMT"/>
          <w:b/>
          <w:sz w:val="28"/>
          <w:szCs w:val="28"/>
        </w:rPr>
        <w:t>основні</w:t>
      </w:r>
      <w:proofErr w:type="spellEnd"/>
      <w:r w:rsidRPr="00961190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Pr="00961190">
        <w:rPr>
          <w:rFonts w:ascii="TimesNewRomanPSMT" w:hAnsi="TimesNewRomanPSMT" w:cs="TimesNewRomanPSMT"/>
          <w:b/>
          <w:sz w:val="28"/>
          <w:szCs w:val="28"/>
        </w:rPr>
        <w:t>завдання</w:t>
      </w:r>
      <w:proofErr w:type="spellEnd"/>
    </w:p>
    <w:p w:rsidR="00793633" w:rsidRPr="00793633" w:rsidRDefault="00793633" w:rsidP="007936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етою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гр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є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твор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мов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щ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приятиму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безпеченню</w:t>
      </w:r>
      <w:proofErr w:type="spellEnd"/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пов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бир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вез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тилізац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нешко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хоронення</w:t>
      </w:r>
      <w:proofErr w:type="spellEnd"/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відход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і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ме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ї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шкідлив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плив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колишнє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ередовищ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здоров'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юдин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сягн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ціє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ет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дбачаєтьс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зв'яза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ак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сновні</w:t>
      </w:r>
      <w:proofErr w:type="spellEnd"/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завд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513643" w:rsidRDefault="00871E59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зменшити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обся</w:t>
      </w:r>
      <w:r>
        <w:rPr>
          <w:rFonts w:ascii="TimesNewRomanPSMT" w:hAnsi="TimesNewRomanPSMT" w:cs="TimesNewRomanPSMT"/>
          <w:sz w:val="28"/>
          <w:szCs w:val="28"/>
        </w:rPr>
        <w:t>г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хорон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шляхо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в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провадження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нових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сучасних</w:t>
      </w:r>
      <w:proofErr w:type="spellEnd"/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методів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із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збирання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перевезення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зберігання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переробки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утилізації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та</w:t>
      </w:r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знешкодження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проваджува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ов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лад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ер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во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еформува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истем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н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арного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чищ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34551E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рганізаці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збирання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вивезення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ТПВ з </w:t>
      </w:r>
      <w:proofErr w:type="gramStart"/>
      <w:r w:rsidR="00513643">
        <w:rPr>
          <w:rFonts w:ascii="TimesNewRomanPSMT" w:hAnsi="TimesNewRomanPSMT" w:cs="TimesNewRomanPSMT"/>
          <w:sz w:val="28"/>
          <w:szCs w:val="28"/>
        </w:rPr>
        <w:t>приватного</w:t>
      </w:r>
      <w:proofErr w:type="gramEnd"/>
      <w:r w:rsidR="00513643">
        <w:rPr>
          <w:rFonts w:ascii="TimesNewRomanPSMT" w:hAnsi="TimesNewRomanPSMT" w:cs="TimesNewRomanPSMT"/>
          <w:sz w:val="28"/>
          <w:szCs w:val="28"/>
        </w:rPr>
        <w:t xml:space="preserve"> сектору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міста та сіл об’єднаної громади</w:t>
      </w:r>
      <w:r w:rsidR="00513643">
        <w:rPr>
          <w:rFonts w:ascii="TimesNewRomanPSMT" w:hAnsi="TimesNewRomanPSMT" w:cs="TimesNewRomanPSMT"/>
          <w:sz w:val="28"/>
          <w:szCs w:val="28"/>
        </w:rPr>
        <w:t>;</w:t>
      </w:r>
    </w:p>
    <w:p w:rsidR="00513643" w:rsidRPr="002A3954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сил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контролю з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іючи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валище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бутов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34551E">
        <w:rPr>
          <w:rFonts w:ascii="TimesNewRomanPSMT" w:hAnsi="TimesNewRomanPSMT" w:cs="TimesNewRomanPSMT"/>
          <w:sz w:val="28"/>
          <w:szCs w:val="28"/>
          <w:lang w:val="uk-UA"/>
        </w:rPr>
        <w:t>та смі</w:t>
      </w:r>
      <w:proofErr w:type="gramStart"/>
      <w:r w:rsidR="0034551E">
        <w:rPr>
          <w:rFonts w:ascii="TimesNewRomanPSMT" w:hAnsi="TimesNewRomanPSMT" w:cs="TimesNewRomanPSMT"/>
          <w:sz w:val="28"/>
          <w:szCs w:val="28"/>
          <w:lang w:val="uk-UA"/>
        </w:rPr>
        <w:t>тт</w:t>
      </w:r>
      <w:proofErr w:type="gramEnd"/>
      <w:r w:rsidR="0034551E">
        <w:rPr>
          <w:rFonts w:ascii="TimesNewRomanPSMT" w:hAnsi="TimesNewRomanPSMT" w:cs="TimesNewRomanPSMT"/>
          <w:sz w:val="28"/>
          <w:szCs w:val="28"/>
          <w:lang w:val="uk-UA"/>
        </w:rPr>
        <w:t xml:space="preserve">єзвалищами в населених пунктах  громади </w:t>
      </w:r>
      <w:r>
        <w:rPr>
          <w:rFonts w:ascii="TimesNewRomanPSMT" w:hAnsi="TimesNewRomanPSMT" w:cs="TimesNewRomanPSMT"/>
          <w:sz w:val="28"/>
          <w:szCs w:val="28"/>
        </w:rPr>
        <w:t xml:space="preserve">дл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побігання</w:t>
      </w:r>
      <w:proofErr w:type="spellEnd"/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шкідлив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lastRenderedPageBreak/>
        <w:t>вплив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вкілл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доров’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людей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екультиваці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емельних</w:t>
      </w:r>
      <w:proofErr w:type="spellEnd"/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іляно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ісл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критт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валищ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регулюв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ариф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двищ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ентабельно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і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фективності</w:t>
      </w:r>
      <w:proofErr w:type="spellEnd"/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виробнич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іяльно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кращ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яко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і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зшир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сяг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д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слуг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прова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исте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ніторинг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во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ТПВ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кращ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обл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ку</w:t>
      </w:r>
      <w:proofErr w:type="spellEnd"/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і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вітно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менш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егативно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плив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ПВ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вкілл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і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доров’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сел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Пробле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щ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аю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ісц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ер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во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требують</w:t>
      </w:r>
      <w:proofErr w:type="spellEnd"/>
      <w:r w:rsidR="0079363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евідклад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зв'яз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фінансув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ход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Пит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вестув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ціє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ер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овинн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рішуватис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комплексно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за</w:t>
      </w:r>
      <w:proofErr w:type="gramEnd"/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рахуно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сі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жлив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жере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фінансув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793633" w:rsidRPr="00793633" w:rsidRDefault="0079363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13643" w:rsidRDefault="00793633" w:rsidP="007936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  <w:r w:rsidRPr="00793633">
        <w:rPr>
          <w:rFonts w:ascii="TimesNewRomanPSMT" w:hAnsi="TimesNewRomanPSMT" w:cs="TimesNewRomanPSMT"/>
          <w:b/>
          <w:sz w:val="28"/>
          <w:szCs w:val="28"/>
          <w:lang w:val="uk-UA"/>
        </w:rPr>
        <w:t>3</w:t>
      </w:r>
      <w:r w:rsidR="00513643" w:rsidRPr="00793633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proofErr w:type="spellStart"/>
      <w:r w:rsidR="00513643" w:rsidRPr="00793633">
        <w:rPr>
          <w:rFonts w:ascii="TimesNewRomanPSMT" w:hAnsi="TimesNewRomanPSMT" w:cs="TimesNewRomanPSMT"/>
          <w:b/>
          <w:sz w:val="28"/>
          <w:szCs w:val="28"/>
        </w:rPr>
        <w:t>Основні</w:t>
      </w:r>
      <w:proofErr w:type="spellEnd"/>
      <w:r w:rsidR="00513643" w:rsidRPr="0079363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513643" w:rsidRPr="00793633">
        <w:rPr>
          <w:rFonts w:ascii="TimesNewRomanPSMT" w:hAnsi="TimesNewRomanPSMT" w:cs="TimesNewRomanPSMT"/>
          <w:b/>
          <w:sz w:val="28"/>
          <w:szCs w:val="28"/>
        </w:rPr>
        <w:t>напрями</w:t>
      </w:r>
      <w:proofErr w:type="spellEnd"/>
      <w:r w:rsidR="00513643" w:rsidRPr="0079363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513643" w:rsidRPr="00793633">
        <w:rPr>
          <w:rFonts w:ascii="TimesNewRomanPSMT" w:hAnsi="TimesNewRomanPSMT" w:cs="TimesNewRomanPSMT"/>
          <w:b/>
          <w:sz w:val="28"/>
          <w:szCs w:val="28"/>
        </w:rPr>
        <w:t>розв'язання</w:t>
      </w:r>
      <w:proofErr w:type="spellEnd"/>
      <w:r w:rsidR="00513643" w:rsidRPr="0079363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513643" w:rsidRPr="00793633">
        <w:rPr>
          <w:rFonts w:ascii="TimesNewRomanPSMT" w:hAnsi="TimesNewRomanPSMT" w:cs="TimesNewRomanPSMT"/>
          <w:b/>
          <w:sz w:val="28"/>
          <w:szCs w:val="28"/>
        </w:rPr>
        <w:t>завдань</w:t>
      </w:r>
      <w:proofErr w:type="spellEnd"/>
    </w:p>
    <w:p w:rsidR="00793633" w:rsidRPr="00793633" w:rsidRDefault="00793633" w:rsidP="007936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Визначе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вд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дбачаєтьс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зв'яза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а таким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прямк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513643" w:rsidRPr="0079363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безпе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стосув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учасн</w:t>
      </w:r>
      <w:r w:rsidR="00793633">
        <w:rPr>
          <w:rFonts w:ascii="TimesNewRomanPSMT" w:hAnsi="TimesNewRomanPSMT" w:cs="TimesNewRomanPSMT"/>
          <w:sz w:val="28"/>
          <w:szCs w:val="28"/>
        </w:rPr>
        <w:t>их</w:t>
      </w:r>
      <w:proofErr w:type="spellEnd"/>
      <w:r w:rsidR="0079363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793633">
        <w:rPr>
          <w:rFonts w:ascii="TimesNewRomanPSMT" w:hAnsi="TimesNewRomanPSMT" w:cs="TimesNewRomanPSMT"/>
          <w:sz w:val="28"/>
          <w:szCs w:val="28"/>
        </w:rPr>
        <w:t>високоефективних</w:t>
      </w:r>
      <w:proofErr w:type="spellEnd"/>
      <w:r w:rsidR="0079363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793633">
        <w:rPr>
          <w:rFonts w:ascii="TimesNewRomanPSMT" w:hAnsi="TimesNewRomanPSMT" w:cs="TimesNewRomanPSMT"/>
          <w:sz w:val="28"/>
          <w:szCs w:val="28"/>
        </w:rPr>
        <w:t>смі</w:t>
      </w:r>
      <w:proofErr w:type="gramStart"/>
      <w:r w:rsidR="00793633">
        <w:rPr>
          <w:rFonts w:ascii="TimesNewRomanPSMT" w:hAnsi="TimesNewRomanPSMT" w:cs="TimesNewRomanPSMT"/>
          <w:sz w:val="28"/>
          <w:szCs w:val="28"/>
        </w:rPr>
        <w:t>тт</w:t>
      </w:r>
      <w:proofErr w:type="gramEnd"/>
      <w:r w:rsidR="00793633">
        <w:rPr>
          <w:rFonts w:ascii="TimesNewRomanPSMT" w:hAnsi="TimesNewRomanPSMT" w:cs="TimesNewRomanPSMT"/>
          <w:sz w:val="28"/>
          <w:szCs w:val="28"/>
        </w:rPr>
        <w:t>євозів</w:t>
      </w:r>
      <w:proofErr w:type="spellEnd"/>
      <w:r w:rsidR="00565825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безпе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окалізац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егатив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плив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вкілл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веде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</w:t>
      </w:r>
    </w:p>
    <w:p w:rsidR="00513643" w:rsidRPr="00565825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експлуат</w:t>
      </w:r>
      <w:r w:rsidR="00565825">
        <w:rPr>
          <w:rFonts w:ascii="TimesNewRomanPSMT" w:hAnsi="TimesNewRomanPSMT" w:cs="TimesNewRomanPSMT"/>
          <w:sz w:val="28"/>
          <w:szCs w:val="28"/>
        </w:rPr>
        <w:t>ації</w:t>
      </w:r>
      <w:proofErr w:type="spellEnd"/>
      <w:r w:rsidR="0056582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65825">
        <w:rPr>
          <w:rFonts w:ascii="TimesNewRomanPSMT" w:hAnsi="TimesNewRomanPSMT" w:cs="TimesNewRomanPSMT"/>
          <w:sz w:val="28"/>
          <w:szCs w:val="28"/>
        </w:rPr>
        <w:t>полігону</w:t>
      </w:r>
      <w:proofErr w:type="spellEnd"/>
      <w:r w:rsidR="00565825">
        <w:rPr>
          <w:rFonts w:ascii="TimesNewRomanPSMT" w:hAnsi="TimesNewRomanPSMT" w:cs="TimesNewRomanPSMT"/>
          <w:sz w:val="28"/>
          <w:szCs w:val="28"/>
        </w:rPr>
        <w:t xml:space="preserve"> ТПВ</w:t>
      </w:r>
      <w:r w:rsidR="00565825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л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квідаці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есанкціонова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валищ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наці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ритор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лаштув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іюч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м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т</w:t>
      </w:r>
      <w:proofErr w:type="gramEnd"/>
      <w:r>
        <w:rPr>
          <w:rFonts w:ascii="TimesNewRomanPSMT" w:hAnsi="TimesNewRomanPSMT" w:cs="TimesNewRomanPSMT"/>
          <w:sz w:val="28"/>
          <w:szCs w:val="28"/>
        </w:rPr>
        <w:t>єзвалищ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нтейнер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айданчик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новл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контейнер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сподарст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лаштув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нітар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он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мі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т</w:t>
      </w:r>
      <w:proofErr w:type="gramEnd"/>
      <w:r>
        <w:rPr>
          <w:rFonts w:ascii="TimesNewRomanPSMT" w:hAnsi="TimesNewRomanPSMT" w:cs="TimesNewRomanPSMT"/>
          <w:sz w:val="28"/>
          <w:szCs w:val="28"/>
        </w:rPr>
        <w:t>єзвалищ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прова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овітні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хнологі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щод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роб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ПВ.</w:t>
      </w:r>
    </w:p>
    <w:p w:rsidR="00565825" w:rsidRPr="00565825" w:rsidRDefault="00565825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13643" w:rsidRDefault="00513643" w:rsidP="00855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513643" w:rsidRDefault="008552BB" w:rsidP="00855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  <w:r w:rsidRPr="008552BB">
        <w:rPr>
          <w:rFonts w:ascii="TimesNewRomanPSMT" w:hAnsi="TimesNewRomanPSMT" w:cs="TimesNewRomanPSMT"/>
          <w:b/>
          <w:sz w:val="28"/>
          <w:szCs w:val="28"/>
          <w:lang w:val="uk-UA"/>
        </w:rPr>
        <w:t xml:space="preserve">4. </w:t>
      </w:r>
      <w:r w:rsidR="00513643" w:rsidRPr="008552BB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>Механізм</w:t>
      </w:r>
      <w:proofErr w:type="spellEnd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>забезпечення</w:t>
      </w:r>
      <w:proofErr w:type="spellEnd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>виконання</w:t>
      </w:r>
      <w:proofErr w:type="spellEnd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>Програми</w:t>
      </w:r>
      <w:proofErr w:type="spellEnd"/>
    </w:p>
    <w:p w:rsidR="008552BB" w:rsidRPr="008552BB" w:rsidRDefault="008552BB" w:rsidP="00855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513643" w:rsidRDefault="002A3954" w:rsidP="00855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П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рограми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відповідно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до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своїх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повноважень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забезпечується</w:t>
      </w:r>
      <w:proofErr w:type="spellEnd"/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виконком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іськ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ди.</w:t>
      </w:r>
    </w:p>
    <w:p w:rsidR="00513643" w:rsidRDefault="00513643" w:rsidP="00855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Фінансов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безпе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гр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дійснюєтьс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ахунок</w:t>
      </w:r>
      <w:proofErr w:type="spellEnd"/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ошт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ержавно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бюджету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шт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лас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фонд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хорон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колишнього</w:t>
      </w:r>
      <w:proofErr w:type="spellEnd"/>
      <w:r w:rsidR="008552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родн</w:t>
      </w:r>
      <w:r w:rsidR="002A3954">
        <w:rPr>
          <w:rFonts w:ascii="TimesNewRomanPSMT" w:hAnsi="TimesNewRomanPSMT" w:cs="TimesNewRomanPSMT"/>
          <w:sz w:val="28"/>
          <w:szCs w:val="28"/>
        </w:rPr>
        <w:t xml:space="preserve">ого </w:t>
      </w:r>
      <w:proofErr w:type="spellStart"/>
      <w:r w:rsidR="002A3954">
        <w:rPr>
          <w:rFonts w:ascii="TimesNewRomanPSMT" w:hAnsi="TimesNewRomanPSMT" w:cs="TimesNewRomanPSMT"/>
          <w:sz w:val="28"/>
          <w:szCs w:val="28"/>
        </w:rPr>
        <w:t>середовища</w:t>
      </w:r>
      <w:proofErr w:type="spellEnd"/>
      <w:r w:rsidR="002A3954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2A3954">
        <w:rPr>
          <w:rFonts w:ascii="TimesNewRomanPSMT" w:hAnsi="TimesNewRomanPSMT" w:cs="TimesNewRomanPSMT"/>
          <w:sz w:val="28"/>
          <w:szCs w:val="28"/>
        </w:rPr>
        <w:t>коштів</w:t>
      </w:r>
      <w:proofErr w:type="spellEnd"/>
      <w:r w:rsidR="002A395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2A3954">
        <w:rPr>
          <w:rFonts w:ascii="TimesNewRomanPSMT" w:hAnsi="TimesNewRomanPSMT" w:cs="TimesNewRomanPSMT"/>
          <w:sz w:val="28"/>
          <w:szCs w:val="28"/>
        </w:rPr>
        <w:t>міс</w:t>
      </w:r>
      <w:r w:rsidR="002A3954">
        <w:rPr>
          <w:rFonts w:ascii="TimesNewRomanPSMT" w:hAnsi="TimesNewRomanPSMT" w:cs="TimesNewRomanPSMT"/>
          <w:sz w:val="28"/>
          <w:szCs w:val="28"/>
          <w:lang w:val="uk-UA"/>
        </w:rPr>
        <w:t>ь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юджету, 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акож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ш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жере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не</w:t>
      </w:r>
      <w:r w:rsidR="008552BB">
        <w:rPr>
          <w:rFonts w:ascii="TimesNewRomanPSMT" w:hAnsi="TimesNewRomanPSMT" w:cs="TimesNewRomanPSMT"/>
          <w:sz w:val="28"/>
          <w:szCs w:val="28"/>
          <w:lang w:val="uk-UA"/>
        </w:rPr>
        <w:t xml:space="preserve"> з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бороне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конодавств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513643" w:rsidRDefault="00513643" w:rsidP="00080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онтроль з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ристання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юджет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шт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прямова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</w:t>
      </w:r>
      <w:r w:rsidR="00080F5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безпе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гр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дійснюєтьс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 порядку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становленому</w:t>
      </w:r>
      <w:proofErr w:type="spellEnd"/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законодавств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8552BB" w:rsidRPr="008552BB" w:rsidRDefault="008552BB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13643" w:rsidRDefault="008552BB" w:rsidP="00855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  <w:r w:rsidRPr="008552BB">
        <w:rPr>
          <w:rFonts w:ascii="TimesNewRomanPSMT" w:hAnsi="TimesNewRomanPSMT" w:cs="TimesNewRomanPSMT"/>
          <w:b/>
          <w:sz w:val="28"/>
          <w:szCs w:val="28"/>
          <w:lang w:val="uk-UA"/>
        </w:rPr>
        <w:t>5</w:t>
      </w:r>
      <w:r w:rsidR="00513643" w:rsidRPr="008552BB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proofErr w:type="spellStart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>Очікувані</w:t>
      </w:r>
      <w:proofErr w:type="spellEnd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spellStart"/>
      <w:r w:rsidR="00513643" w:rsidRPr="008552BB">
        <w:rPr>
          <w:rFonts w:ascii="TimesNewRomanPSMT" w:hAnsi="TimesNewRomanPSMT" w:cs="TimesNewRomanPSMT"/>
          <w:b/>
          <w:sz w:val="28"/>
          <w:szCs w:val="28"/>
        </w:rPr>
        <w:t>результати</w:t>
      </w:r>
      <w:proofErr w:type="spellEnd"/>
    </w:p>
    <w:p w:rsidR="008552BB" w:rsidRPr="008552BB" w:rsidRDefault="008552BB" w:rsidP="008552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513643" w:rsidRDefault="00513643" w:rsidP="00855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Вико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гр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ас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мог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менши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шкідлив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пли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бутов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колишнє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иродне</w:t>
      </w:r>
      <w:proofErr w:type="spellEnd"/>
    </w:p>
    <w:p w:rsidR="00513643" w:rsidRPr="008552BB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ередовищ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доров</w:t>
      </w:r>
      <w:r w:rsidR="008552BB">
        <w:rPr>
          <w:rFonts w:ascii="TimesNewRomanPSMT" w:hAnsi="TimesNewRomanPSMT" w:cs="TimesNewRomanPSMT"/>
          <w:sz w:val="28"/>
          <w:szCs w:val="28"/>
        </w:rPr>
        <w:t>'я</w:t>
      </w:r>
      <w:proofErr w:type="spellEnd"/>
      <w:r w:rsidR="008552B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людини</w:t>
      </w:r>
      <w:proofErr w:type="spellEnd"/>
      <w:r w:rsidR="00080F52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513643" w:rsidRPr="008552BB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твори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080F52">
        <w:rPr>
          <w:rFonts w:ascii="TimesNewRomanPSMT" w:hAnsi="TimesNewRomanPSMT" w:cs="TimesNewRomanPSMT"/>
          <w:sz w:val="28"/>
          <w:szCs w:val="28"/>
        </w:rPr>
        <w:t>умови</w:t>
      </w:r>
      <w:proofErr w:type="spellEnd"/>
      <w:r w:rsidR="00080F52">
        <w:rPr>
          <w:rFonts w:ascii="TimesNewRomanPSMT" w:hAnsi="TimesNewRomanPSMT" w:cs="TimesNewRomanPSMT"/>
          <w:sz w:val="28"/>
          <w:szCs w:val="28"/>
        </w:rPr>
        <w:t xml:space="preserve"> для </w:t>
      </w:r>
      <w:proofErr w:type="spellStart"/>
      <w:r w:rsidR="00080F52">
        <w:rPr>
          <w:rFonts w:ascii="TimesNewRomanPSMT" w:hAnsi="TimesNewRomanPSMT" w:cs="TimesNewRomanPSMT"/>
          <w:sz w:val="28"/>
          <w:szCs w:val="28"/>
        </w:rPr>
        <w:t>очищення</w:t>
      </w:r>
      <w:proofErr w:type="spellEnd"/>
      <w:r w:rsidR="00080F52">
        <w:rPr>
          <w:rFonts w:ascii="TimesNewRomanPSMT" w:hAnsi="TimesNewRomanPSMT" w:cs="TimesNewRomanPSMT"/>
          <w:sz w:val="28"/>
          <w:szCs w:val="28"/>
        </w:rPr>
        <w:t xml:space="preserve"> </w:t>
      </w:r>
      <w:r w:rsidR="00080F52">
        <w:rPr>
          <w:rFonts w:ascii="TimesNewRomanPSMT" w:hAnsi="TimesNewRomanPSMT" w:cs="TimesNewRomanPSMT"/>
          <w:sz w:val="28"/>
          <w:szCs w:val="28"/>
          <w:lang w:val="uk-UA"/>
        </w:rPr>
        <w:t>території громад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</w:t>
      </w:r>
      <w:r w:rsidR="008552BB">
        <w:rPr>
          <w:rFonts w:ascii="TimesNewRomanPSMT" w:hAnsi="TimesNewRomanPSMT" w:cs="TimesNewRomanPSMT"/>
          <w:sz w:val="28"/>
          <w:szCs w:val="28"/>
        </w:rPr>
        <w:t>абруднення</w:t>
      </w:r>
      <w:proofErr w:type="spellEnd"/>
      <w:r w:rsidR="008552B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побутовими</w:t>
      </w:r>
      <w:proofErr w:type="spellEnd"/>
      <w:r w:rsidR="008552B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відходами</w:t>
      </w:r>
      <w:proofErr w:type="spellEnd"/>
      <w:r w:rsidR="008552BB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513643" w:rsidRPr="008552BB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менши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сяги</w:t>
      </w:r>
      <w:proofErr w:type="spellEnd"/>
      <w:r w:rsidR="008552B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захоронення</w:t>
      </w:r>
      <w:proofErr w:type="spellEnd"/>
      <w:r w:rsidR="008552B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побутових</w:t>
      </w:r>
      <w:proofErr w:type="spellEnd"/>
      <w:r w:rsidR="008552B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відходів</w:t>
      </w:r>
      <w:proofErr w:type="spellEnd"/>
      <w:r w:rsidR="008552BB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513643" w:rsidRPr="008552BB" w:rsidRDefault="00080F52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  <w:lang w:val="uk-UA"/>
        </w:rPr>
        <w:t>в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провадити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нові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технології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сфері</w:t>
      </w:r>
      <w:proofErr w:type="spellEnd"/>
      <w:r w:rsidR="0051364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13643">
        <w:rPr>
          <w:rFonts w:ascii="TimesNewRomanPSMT" w:hAnsi="TimesNewRomanPSMT" w:cs="TimesNewRomanPSMT"/>
          <w:sz w:val="28"/>
          <w:szCs w:val="28"/>
        </w:rPr>
        <w:t>по</w:t>
      </w:r>
      <w:r w:rsidR="008552BB">
        <w:rPr>
          <w:rFonts w:ascii="TimesNewRomanPSMT" w:hAnsi="TimesNewRomanPSMT" w:cs="TimesNewRomanPSMT"/>
          <w:sz w:val="28"/>
          <w:szCs w:val="28"/>
        </w:rPr>
        <w:t>водження</w:t>
      </w:r>
      <w:proofErr w:type="spellEnd"/>
      <w:r w:rsidR="008552BB"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побутовими</w:t>
      </w:r>
      <w:proofErr w:type="spellEnd"/>
      <w:r w:rsidR="008552B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відходами</w:t>
      </w:r>
      <w:proofErr w:type="spellEnd"/>
      <w:r w:rsidR="008552BB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ліпши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якіст</w:t>
      </w:r>
      <w:r w:rsidR="00080F52">
        <w:rPr>
          <w:rFonts w:ascii="TimesNewRomanPSMT" w:hAnsi="TimesNewRomanPSMT" w:cs="TimesNewRomanPSMT"/>
          <w:sz w:val="28"/>
          <w:szCs w:val="28"/>
        </w:rPr>
        <w:t>ь</w:t>
      </w:r>
      <w:proofErr w:type="spellEnd"/>
      <w:r w:rsidR="00080F5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080F52">
        <w:rPr>
          <w:rFonts w:ascii="TimesNewRomanPSMT" w:hAnsi="TimesNewRomanPSMT" w:cs="TimesNewRomanPSMT"/>
          <w:sz w:val="28"/>
          <w:szCs w:val="28"/>
        </w:rPr>
        <w:t>обслуговування</w:t>
      </w:r>
      <w:proofErr w:type="spellEnd"/>
      <w:r w:rsidR="00080F5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080F52">
        <w:rPr>
          <w:rFonts w:ascii="TimesNewRomanPSMT" w:hAnsi="TimesNewRomanPSMT" w:cs="TimesNewRomanPSMT"/>
          <w:sz w:val="28"/>
          <w:szCs w:val="28"/>
        </w:rPr>
        <w:t>населення</w:t>
      </w:r>
      <w:proofErr w:type="spellEnd"/>
      <w:r w:rsidR="00080F52">
        <w:rPr>
          <w:rFonts w:ascii="TimesNewRomanPSMT" w:hAnsi="TimesNewRomanPSMT" w:cs="TimesNewRomanPSMT"/>
          <w:sz w:val="28"/>
          <w:szCs w:val="28"/>
        </w:rPr>
        <w:t xml:space="preserve"> </w:t>
      </w:r>
      <w:r w:rsidR="00080F52">
        <w:rPr>
          <w:rFonts w:ascii="TimesNewRomanPSMT" w:hAnsi="TimesNewRomanPSMT" w:cs="TimesNewRomanPSMT"/>
          <w:sz w:val="28"/>
          <w:szCs w:val="28"/>
          <w:lang w:val="uk-UA"/>
        </w:rPr>
        <w:t>громади</w:t>
      </w:r>
      <w:r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ер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во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</w:t>
      </w:r>
    </w:p>
    <w:p w:rsidR="00513643" w:rsidRPr="00080F52" w:rsidRDefault="00BE305B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в</w:t>
      </w:r>
      <w:proofErr w:type="spellStart"/>
      <w:r w:rsidR="008552BB">
        <w:rPr>
          <w:rFonts w:ascii="TimesNewRomanPSMT" w:hAnsi="TimesNewRomanPSMT" w:cs="TimesNewRomanPSMT"/>
          <w:sz w:val="28"/>
          <w:szCs w:val="28"/>
        </w:rPr>
        <w:t>ідходами</w:t>
      </w:r>
      <w:proofErr w:type="spellEnd"/>
      <w:r w:rsidR="00080F52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твори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фер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во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бутови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ход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моокупн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</w:t>
      </w:r>
    </w:p>
    <w:p w:rsidR="00513643" w:rsidRDefault="00513643" w:rsidP="007936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рентабельн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алуз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муналь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сподарст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8552BB" w:rsidRDefault="008552BB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8552BB" w:rsidRDefault="008552BB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8552BB" w:rsidRDefault="008552BB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C76DD1" w:rsidRDefault="00513643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Секретар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міської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ради </w:t>
      </w:r>
      <w:r w:rsidR="008552BB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 xml:space="preserve">                                                    С.О.Олійник</w:t>
      </w: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7C197E" w:rsidRDefault="007C197E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C00DC9" w:rsidRDefault="00C00DC9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2F5469" w:rsidRDefault="002F5469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2F5469" w:rsidRDefault="002F5469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2F5469" w:rsidRDefault="002F5469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2F5469" w:rsidRDefault="002F5469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2F5469" w:rsidRDefault="002F5469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2F5469" w:rsidRDefault="002F5469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814F60" w:rsidRDefault="00814F60" w:rsidP="00793633">
      <w:pPr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814F60" w:rsidRPr="00C94A72" w:rsidRDefault="00814F60" w:rsidP="00C94A72">
      <w:pPr>
        <w:jc w:val="right"/>
        <w:rPr>
          <w:rFonts w:ascii="TimesNewRomanPSMT" w:hAnsi="TimesNewRomanPSMT" w:cs="TimesNewRomanPSMT"/>
          <w:bCs/>
          <w:sz w:val="28"/>
          <w:szCs w:val="28"/>
          <w:lang w:val="uk-UA"/>
        </w:rPr>
      </w:pPr>
      <w:r w:rsidRPr="00814F60">
        <w:rPr>
          <w:rFonts w:ascii="TimesNewRomanPSMT" w:hAnsi="TimesNewRomanPSMT" w:cs="TimesNewRomanPSMT"/>
          <w:bCs/>
          <w:sz w:val="28"/>
          <w:szCs w:val="28"/>
          <w:lang w:val="uk-UA"/>
        </w:rPr>
        <w:lastRenderedPageBreak/>
        <w:t>Додаток до Програми</w:t>
      </w:r>
    </w:p>
    <w:p w:rsidR="00431954" w:rsidRDefault="00814F60" w:rsidP="00431954">
      <w:pPr>
        <w:jc w:val="center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  <w:r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>ЗАХОДИ</w:t>
      </w:r>
    </w:p>
    <w:p w:rsidR="00814F60" w:rsidRDefault="00814F60" w:rsidP="00431954">
      <w:pPr>
        <w:jc w:val="center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  <w:r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 xml:space="preserve">щодо забезпечення виконання Програми поводження з твердими побутовими відходами в </w:t>
      </w:r>
      <w:proofErr w:type="spellStart"/>
      <w:r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>Корюківській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 xml:space="preserve"> міській територіальній громаді</w:t>
      </w:r>
      <w:r w:rsidR="003840CE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 xml:space="preserve"> </w:t>
      </w:r>
      <w:r w:rsidR="00961190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>на 2019-2021 ро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4360"/>
        <w:gridCol w:w="1843"/>
        <w:gridCol w:w="2800"/>
      </w:tblGrid>
      <w:tr w:rsidR="00814F60" w:rsidTr="007C197E">
        <w:tc>
          <w:tcPr>
            <w:tcW w:w="568" w:type="dxa"/>
          </w:tcPr>
          <w:p w:rsidR="00814F60" w:rsidRPr="007C197E" w:rsidRDefault="00814F60" w:rsidP="00814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60" w:type="dxa"/>
          </w:tcPr>
          <w:p w:rsidR="00814F60" w:rsidRPr="007C197E" w:rsidRDefault="00814F60" w:rsidP="00814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814F60" w:rsidRPr="007C197E" w:rsidRDefault="00814F60" w:rsidP="00814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я</w:t>
            </w:r>
            <w:proofErr w:type="spellEnd"/>
            <w:r w:rsidRPr="007C1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 роками</w:t>
            </w:r>
          </w:p>
        </w:tc>
        <w:tc>
          <w:tcPr>
            <w:tcW w:w="2800" w:type="dxa"/>
          </w:tcPr>
          <w:p w:rsidR="00814F60" w:rsidRPr="007C197E" w:rsidRDefault="00814F60" w:rsidP="00814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814F60" w:rsidTr="0086714D">
        <w:tc>
          <w:tcPr>
            <w:tcW w:w="568" w:type="dxa"/>
          </w:tcPr>
          <w:p w:rsidR="00814F60" w:rsidRPr="007C197E" w:rsidRDefault="00814F60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60" w:type="dxa"/>
          </w:tcPr>
          <w:p w:rsidR="00814F60" w:rsidRPr="007C197E" w:rsidRDefault="00C94A72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ення економічно </w:t>
            </w:r>
            <w:proofErr w:type="spellStart"/>
            <w:r w:rsidR="00814F60"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рунтованих</w:t>
            </w:r>
            <w:proofErr w:type="spellEnd"/>
            <w:r w:rsidR="00814F60"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ифів на послуги з вивезення та захоронення ТПВ</w:t>
            </w:r>
          </w:p>
        </w:tc>
        <w:tc>
          <w:tcPr>
            <w:tcW w:w="1843" w:type="dxa"/>
          </w:tcPr>
          <w:p w:rsidR="00814F60" w:rsidRPr="007C197E" w:rsidRDefault="00814F60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814F60" w:rsidRPr="007C197E" w:rsidRDefault="00814F60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ЕК</w:t>
            </w:r>
          </w:p>
        </w:tc>
      </w:tr>
      <w:tr w:rsidR="00814F60" w:rsidTr="0086714D">
        <w:tc>
          <w:tcPr>
            <w:tcW w:w="568" w:type="dxa"/>
          </w:tcPr>
          <w:p w:rsidR="00814F60" w:rsidRPr="007C197E" w:rsidRDefault="00814F60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60" w:type="dxa"/>
          </w:tcPr>
          <w:p w:rsidR="00814F60" w:rsidRPr="007C197E" w:rsidRDefault="00814F60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</w:t>
            </w:r>
            <w:r w:rsidR="00C94A72"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техніки у сфері поводження</w:t>
            </w: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ПВ</w:t>
            </w:r>
          </w:p>
        </w:tc>
        <w:tc>
          <w:tcPr>
            <w:tcW w:w="1843" w:type="dxa"/>
          </w:tcPr>
          <w:p w:rsidR="00814F60" w:rsidRPr="007C197E" w:rsidRDefault="00814F60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814F60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C94A72" w:rsidTr="0086714D">
        <w:tc>
          <w:tcPr>
            <w:tcW w:w="568" w:type="dxa"/>
          </w:tcPr>
          <w:p w:rsidR="00C94A72" w:rsidRPr="007C197E" w:rsidRDefault="00C94A72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60" w:type="dxa"/>
          </w:tcPr>
          <w:p w:rsidR="00C94A72" w:rsidRPr="007C197E" w:rsidRDefault="00C94A72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нтейнерів для роздільного збирання ТПВ</w:t>
            </w:r>
            <w:r w:rsidR="00C00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аків, сміттєвих урн</w:t>
            </w:r>
          </w:p>
        </w:tc>
        <w:tc>
          <w:tcPr>
            <w:tcW w:w="1843" w:type="dxa"/>
          </w:tcPr>
          <w:p w:rsidR="00C94A72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C94A72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рада,</w:t>
            </w: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ЕК</w:t>
            </w:r>
          </w:p>
        </w:tc>
      </w:tr>
      <w:tr w:rsidR="00C94A72" w:rsidRPr="00144B28" w:rsidTr="0086714D">
        <w:tc>
          <w:tcPr>
            <w:tcW w:w="568" w:type="dxa"/>
          </w:tcPr>
          <w:p w:rsidR="00C94A72" w:rsidRPr="007C197E" w:rsidRDefault="00C94A72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60" w:type="dxa"/>
          </w:tcPr>
          <w:p w:rsidR="00C94A72" w:rsidRPr="007C197E" w:rsidRDefault="00C94A72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ремонту та обслуговування спецтехніки</w:t>
            </w:r>
          </w:p>
        </w:tc>
        <w:tc>
          <w:tcPr>
            <w:tcW w:w="1843" w:type="dxa"/>
          </w:tcPr>
          <w:p w:rsidR="00C94A72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C94A72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П «Благоустрій», КП «Батьківщина»,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ід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94A72" w:rsidRPr="00144B28" w:rsidTr="0086714D">
        <w:tc>
          <w:tcPr>
            <w:tcW w:w="568" w:type="dxa"/>
          </w:tcPr>
          <w:p w:rsidR="00C94A72" w:rsidRPr="007C197E" w:rsidRDefault="00C94A72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60" w:type="dxa"/>
          </w:tcPr>
          <w:p w:rsidR="00C94A72" w:rsidRPr="007C197E" w:rsidRDefault="00C94A72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роздільного збирання ТПВ</w:t>
            </w:r>
          </w:p>
        </w:tc>
        <w:tc>
          <w:tcPr>
            <w:tcW w:w="1843" w:type="dxa"/>
          </w:tcPr>
          <w:p w:rsidR="00C94A72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C94A72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П «Благоустрій», КП «Батьківщина»,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ід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94A72" w:rsidRPr="00144B28" w:rsidTr="0086714D">
        <w:tc>
          <w:tcPr>
            <w:tcW w:w="568" w:type="dxa"/>
          </w:tcPr>
          <w:p w:rsidR="00C94A72" w:rsidRPr="007C197E" w:rsidRDefault="00C94A72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60" w:type="dxa"/>
          </w:tcPr>
          <w:p w:rsidR="00C94A72" w:rsidRPr="007C197E" w:rsidRDefault="00C94A72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</w:t>
            </w:r>
            <w:r w:rsidR="000B0990"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із санітарного очищення території громади</w:t>
            </w:r>
          </w:p>
        </w:tc>
        <w:tc>
          <w:tcPr>
            <w:tcW w:w="1843" w:type="dxa"/>
          </w:tcPr>
          <w:p w:rsidR="00C94A72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C94A72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П «Благоустрій», КП «Батьківщина»,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ід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94A72" w:rsidRPr="00144B28" w:rsidTr="0086714D">
        <w:tc>
          <w:tcPr>
            <w:tcW w:w="568" w:type="dxa"/>
          </w:tcPr>
          <w:p w:rsidR="00C94A72" w:rsidRPr="007C197E" w:rsidRDefault="00C94A72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60" w:type="dxa"/>
          </w:tcPr>
          <w:p w:rsidR="00C94A72" w:rsidRPr="007C197E" w:rsidRDefault="00C94A72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відація стихійних </w:t>
            </w:r>
            <w:r w:rsidR="000B0990"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ттєзвалищ на території громад</w:t>
            </w: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:rsidR="00C94A72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C94A72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П «Благоустрій», КП «Батьківщина»,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ід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B0990" w:rsidTr="0086714D">
        <w:tc>
          <w:tcPr>
            <w:tcW w:w="568" w:type="dxa"/>
          </w:tcPr>
          <w:p w:rsidR="000B0990" w:rsidRPr="007C197E" w:rsidRDefault="000B0990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60" w:type="dxa"/>
          </w:tcPr>
          <w:p w:rsidR="000B0990" w:rsidRPr="007C197E" w:rsidRDefault="000B0990" w:rsidP="00A93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</w:t>
            </w:r>
            <w:r w:rsidR="00BE30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контейнерних майданчиків в мі</w:t>
            </w: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районах багатоповерхової забудови </w:t>
            </w:r>
          </w:p>
        </w:tc>
        <w:tc>
          <w:tcPr>
            <w:tcW w:w="1843" w:type="dxa"/>
          </w:tcPr>
          <w:p w:rsidR="000B0990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0B0990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7C197E" w:rsidRPr="00144B28" w:rsidTr="0086714D">
        <w:tc>
          <w:tcPr>
            <w:tcW w:w="568" w:type="dxa"/>
          </w:tcPr>
          <w:p w:rsidR="007C197E" w:rsidRPr="007C197E" w:rsidRDefault="007C197E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60" w:type="dxa"/>
          </w:tcPr>
          <w:p w:rsidR="007C197E" w:rsidRDefault="007C197E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:</w:t>
            </w:r>
          </w:p>
          <w:p w:rsidR="007C197E" w:rsidRPr="007C197E" w:rsidRDefault="007C197E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197E" w:rsidRDefault="007C197E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истеми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ингу поводження з ТПВ;</w:t>
            </w:r>
          </w:p>
          <w:p w:rsidR="006A793A" w:rsidRPr="007C197E" w:rsidRDefault="006A793A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197E" w:rsidRDefault="007C197E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авил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рганізації збирання, </w:t>
            </w: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тування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тилізації </w:t>
            </w: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ПВ;</w:t>
            </w:r>
          </w:p>
          <w:p w:rsidR="006A793A" w:rsidRPr="007C197E" w:rsidRDefault="006A793A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197E" w:rsidRDefault="007C197E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рядку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ї роботи</w:t>
            </w:r>
            <w:r w:rsidR="006A7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санітарного очищення приватного сектору;</w:t>
            </w:r>
          </w:p>
          <w:p w:rsidR="006A793A" w:rsidRPr="007C197E" w:rsidRDefault="006A793A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197E" w:rsidRPr="007C197E" w:rsidRDefault="007C197E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ідвищення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ліфікації фахівців житлово-комунального господарства</w:t>
            </w:r>
          </w:p>
          <w:p w:rsidR="007C197E" w:rsidRPr="007C197E" w:rsidRDefault="007C197E" w:rsidP="007C1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C197E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9-2021</w:t>
            </w:r>
          </w:p>
        </w:tc>
        <w:tc>
          <w:tcPr>
            <w:tcW w:w="2800" w:type="dxa"/>
          </w:tcPr>
          <w:p w:rsidR="007C197E" w:rsidRPr="007C197E" w:rsidRDefault="007C197E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197E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П «Благоустрій», КП «Батьківщина»,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ід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C197E" w:rsidTr="0086714D">
        <w:tc>
          <w:tcPr>
            <w:tcW w:w="568" w:type="dxa"/>
          </w:tcPr>
          <w:p w:rsidR="007C197E" w:rsidRPr="007C197E" w:rsidRDefault="007C197E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360" w:type="dxa"/>
          </w:tcPr>
          <w:p w:rsidR="007C197E" w:rsidRPr="007C197E" w:rsidRDefault="007C197E" w:rsidP="005307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земельних ділянок під сміттєзвалища в населених пунктах громади</w:t>
            </w:r>
          </w:p>
        </w:tc>
        <w:tc>
          <w:tcPr>
            <w:tcW w:w="1843" w:type="dxa"/>
          </w:tcPr>
          <w:p w:rsidR="007C197E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7C197E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7C197E" w:rsidTr="0086714D">
        <w:tc>
          <w:tcPr>
            <w:tcW w:w="568" w:type="dxa"/>
          </w:tcPr>
          <w:p w:rsidR="007C197E" w:rsidRPr="007C197E" w:rsidRDefault="007C197E" w:rsidP="007C1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60" w:type="dxa"/>
          </w:tcPr>
          <w:p w:rsidR="007C197E" w:rsidRPr="007C197E" w:rsidRDefault="0053078C" w:rsidP="005307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аспортів та документів на сміттєзвалища по місту та населених пунктах громади</w:t>
            </w:r>
          </w:p>
        </w:tc>
        <w:tc>
          <w:tcPr>
            <w:tcW w:w="1843" w:type="dxa"/>
          </w:tcPr>
          <w:p w:rsidR="007C197E" w:rsidRPr="007C197E" w:rsidRDefault="0053078C" w:rsidP="00814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  <w:tc>
          <w:tcPr>
            <w:tcW w:w="2800" w:type="dxa"/>
          </w:tcPr>
          <w:p w:rsidR="007C197E" w:rsidRPr="007C197E" w:rsidRDefault="00BE305B" w:rsidP="00867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</w:tr>
    </w:tbl>
    <w:p w:rsidR="00431954" w:rsidRDefault="00431954" w:rsidP="00814F60">
      <w:pPr>
        <w:jc w:val="center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431954" w:rsidRDefault="00431954" w:rsidP="00814F60">
      <w:pPr>
        <w:jc w:val="center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431954" w:rsidRDefault="00431954" w:rsidP="00814F60">
      <w:pPr>
        <w:jc w:val="center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</w:p>
    <w:p w:rsidR="00814F60" w:rsidRPr="008552BB" w:rsidRDefault="00431954" w:rsidP="00814F60">
      <w:pPr>
        <w:jc w:val="center"/>
        <w:rPr>
          <w:lang w:val="uk-UA"/>
        </w:rPr>
      </w:pP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Секретар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міської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ради </w:t>
      </w:r>
      <w:r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 xml:space="preserve">                                                    С.О.Олійник</w:t>
      </w:r>
    </w:p>
    <w:sectPr w:rsidR="00814F60" w:rsidRPr="0085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A1B77"/>
    <w:multiLevelType w:val="hybridMultilevel"/>
    <w:tmpl w:val="B57A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43"/>
    <w:rsid w:val="00080F52"/>
    <w:rsid w:val="000B0990"/>
    <w:rsid w:val="00144B28"/>
    <w:rsid w:val="00194003"/>
    <w:rsid w:val="00271861"/>
    <w:rsid w:val="00285343"/>
    <w:rsid w:val="002A3954"/>
    <w:rsid w:val="002B562E"/>
    <w:rsid w:val="002C20C5"/>
    <w:rsid w:val="002F5469"/>
    <w:rsid w:val="0034551E"/>
    <w:rsid w:val="00346E80"/>
    <w:rsid w:val="003523AC"/>
    <w:rsid w:val="003809BA"/>
    <w:rsid w:val="003840CE"/>
    <w:rsid w:val="003A7477"/>
    <w:rsid w:val="003F0DEC"/>
    <w:rsid w:val="00431954"/>
    <w:rsid w:val="00513643"/>
    <w:rsid w:val="0053078C"/>
    <w:rsid w:val="00565825"/>
    <w:rsid w:val="005E6E13"/>
    <w:rsid w:val="005F1C59"/>
    <w:rsid w:val="00697446"/>
    <w:rsid w:val="006A793A"/>
    <w:rsid w:val="006D5FD7"/>
    <w:rsid w:val="00744FDE"/>
    <w:rsid w:val="00793633"/>
    <w:rsid w:val="007C197E"/>
    <w:rsid w:val="00814F60"/>
    <w:rsid w:val="008552BB"/>
    <w:rsid w:val="0086714D"/>
    <w:rsid w:val="00871E59"/>
    <w:rsid w:val="00961190"/>
    <w:rsid w:val="009E3C9C"/>
    <w:rsid w:val="00A9356D"/>
    <w:rsid w:val="00AD6398"/>
    <w:rsid w:val="00BE305B"/>
    <w:rsid w:val="00C00DC9"/>
    <w:rsid w:val="00C60507"/>
    <w:rsid w:val="00C63BF7"/>
    <w:rsid w:val="00C76DD1"/>
    <w:rsid w:val="00C94A72"/>
    <w:rsid w:val="00CD413F"/>
    <w:rsid w:val="00D90779"/>
    <w:rsid w:val="00DF2002"/>
    <w:rsid w:val="00E230C8"/>
    <w:rsid w:val="00E73E32"/>
    <w:rsid w:val="00E84E98"/>
    <w:rsid w:val="00EF2773"/>
    <w:rsid w:val="00F6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E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779"/>
    <w:pPr>
      <w:ind w:left="720"/>
      <w:contextualSpacing/>
    </w:pPr>
  </w:style>
  <w:style w:type="table" w:styleId="a6">
    <w:name w:val="Table Grid"/>
    <w:basedOn w:val="a1"/>
    <w:uiPriority w:val="59"/>
    <w:rsid w:val="00814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E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779"/>
    <w:pPr>
      <w:ind w:left="720"/>
      <w:contextualSpacing/>
    </w:pPr>
  </w:style>
  <w:style w:type="table" w:styleId="a6">
    <w:name w:val="Table Grid"/>
    <w:basedOn w:val="a1"/>
    <w:uiPriority w:val="59"/>
    <w:rsid w:val="00814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CC6E-8B9A-4A95-B79B-E81ADE2B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11-02T13:11:00Z</cp:lastPrinted>
  <dcterms:created xsi:type="dcterms:W3CDTF">2018-11-02T10:10:00Z</dcterms:created>
  <dcterms:modified xsi:type="dcterms:W3CDTF">2018-11-30T13:35:00Z</dcterms:modified>
</cp:coreProperties>
</file>